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C16F3" w14:textId="19A9590C" w:rsidR="0019474D" w:rsidRDefault="0019474D" w:rsidP="003A77D1">
      <w:pPr>
        <w:spacing w:after="0" w:line="240" w:lineRule="auto"/>
        <w:rPr>
          <w:rFonts w:cs="Times New Roman"/>
          <w:b/>
        </w:rPr>
      </w:pPr>
      <w:bookmarkStart w:id="0" w:name="_GoBack"/>
      <w:bookmarkEnd w:id="0"/>
    </w:p>
    <w:p w14:paraId="5505DD5B" w14:textId="77777777" w:rsidR="00B74F09" w:rsidRPr="00FB5519" w:rsidRDefault="00B74F09" w:rsidP="00B74F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5519">
        <w:rPr>
          <w:rFonts w:cstheme="minorHAnsi"/>
          <w:b/>
          <w:sz w:val="24"/>
          <w:szCs w:val="24"/>
        </w:rPr>
        <w:t>BELEEGYEZŐ NYILATKOZAT VÉKONYTŰ ASPIRÁCIÓS CITOLÓGIA</w:t>
      </w:r>
    </w:p>
    <w:p w14:paraId="5D09C778" w14:textId="77777777" w:rsidR="00B74F09" w:rsidRDefault="00B74F09" w:rsidP="00B74F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7C459F">
        <w:rPr>
          <w:rFonts w:cstheme="minorHAnsi"/>
          <w:b/>
          <w:sz w:val="24"/>
          <w:szCs w:val="24"/>
        </w:rPr>
        <w:t>MINTAVÉTEL ELVÉGZÉSÉRŐL</w:t>
      </w:r>
    </w:p>
    <w:p w14:paraId="5B363782" w14:textId="77777777" w:rsidR="00B74F09" w:rsidRDefault="00B74F09" w:rsidP="00B74F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9FC6C2A" w14:textId="77777777" w:rsidR="00B74F09" w:rsidRPr="00FB5519" w:rsidRDefault="00B74F09" w:rsidP="00B74F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>Név</w:t>
      </w:r>
      <w:proofErr w:type="gramStart"/>
      <w:r w:rsidRPr="00FB5519">
        <w:rPr>
          <w:rFonts w:cstheme="minorHAnsi"/>
          <w:sz w:val="24"/>
          <w:szCs w:val="24"/>
        </w:rPr>
        <w:t>: .</w:t>
      </w:r>
      <w:proofErr w:type="gramEnd"/>
      <w:r w:rsidRPr="00FB5519">
        <w:rPr>
          <w:rFonts w:cstheme="minorHAnsi"/>
          <w:sz w:val="24"/>
          <w:szCs w:val="24"/>
        </w:rPr>
        <w:t>...............................................................</w:t>
      </w:r>
    </w:p>
    <w:p w14:paraId="73CE5D59" w14:textId="77777777" w:rsidR="00B74F09" w:rsidRPr="00FB5519" w:rsidRDefault="00B74F09" w:rsidP="00B74F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 xml:space="preserve">Születési </w:t>
      </w:r>
      <w:proofErr w:type="gramStart"/>
      <w:r w:rsidRPr="00FB5519">
        <w:rPr>
          <w:rFonts w:cstheme="minorHAnsi"/>
          <w:sz w:val="24"/>
          <w:szCs w:val="24"/>
        </w:rPr>
        <w:t>dátum</w:t>
      </w:r>
      <w:proofErr w:type="gramEnd"/>
      <w:r w:rsidRPr="00FB5519">
        <w:rPr>
          <w:rFonts w:cstheme="minorHAnsi"/>
          <w:sz w:val="24"/>
          <w:szCs w:val="24"/>
        </w:rPr>
        <w:t>: .............................................</w:t>
      </w:r>
    </w:p>
    <w:p w14:paraId="4EE01438" w14:textId="77777777" w:rsidR="00B74F09" w:rsidRDefault="00B74F09" w:rsidP="00B74F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>....................................................................... TAJ szám</w:t>
      </w:r>
      <w:proofErr w:type="gramStart"/>
      <w:r w:rsidRPr="00FB5519">
        <w:rPr>
          <w:rFonts w:cstheme="minorHAnsi"/>
          <w:sz w:val="24"/>
          <w:szCs w:val="24"/>
        </w:rPr>
        <w:t>: ..</w:t>
      </w:r>
      <w:proofErr w:type="gramEnd"/>
      <w:r w:rsidRPr="00FB5519">
        <w:rPr>
          <w:rFonts w:cstheme="minorHAnsi"/>
          <w:sz w:val="24"/>
          <w:szCs w:val="24"/>
        </w:rPr>
        <w:t>............</w:t>
      </w:r>
      <w:r>
        <w:rPr>
          <w:rFonts w:cstheme="minorHAnsi"/>
          <w:sz w:val="24"/>
          <w:szCs w:val="24"/>
        </w:rPr>
        <w:t>...............................</w:t>
      </w:r>
    </w:p>
    <w:p w14:paraId="05748FF9" w14:textId="77777777" w:rsidR="00B74F09" w:rsidRPr="007C459F" w:rsidRDefault="00B74F09" w:rsidP="00B74F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>Vizsgálat időpontja</w:t>
      </w:r>
      <w:proofErr w:type="gramStart"/>
      <w:r w:rsidRPr="00FB5519">
        <w:rPr>
          <w:rFonts w:cstheme="minorHAnsi"/>
          <w:sz w:val="24"/>
          <w:szCs w:val="24"/>
        </w:rPr>
        <w:t>:</w:t>
      </w:r>
      <w:r w:rsidRPr="007C459F">
        <w:rPr>
          <w:rFonts w:cstheme="minorHAnsi"/>
          <w:sz w:val="24"/>
          <w:szCs w:val="24"/>
        </w:rPr>
        <w:t>..............</w:t>
      </w:r>
      <w:proofErr w:type="gramEnd"/>
      <w:r w:rsidRPr="007C459F">
        <w:rPr>
          <w:rFonts w:cstheme="minorHAnsi"/>
          <w:sz w:val="24"/>
          <w:szCs w:val="24"/>
        </w:rPr>
        <w:t>(év)......................(hó)............(nap)</w:t>
      </w:r>
    </w:p>
    <w:p w14:paraId="63C3FEF3" w14:textId="77777777" w:rsidR="00B74F09" w:rsidRDefault="00B74F09" w:rsidP="00B74F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11892A8" w14:textId="61EAC8B6" w:rsidR="00B74F09" w:rsidRDefault="00B74F09" w:rsidP="00B74F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B5519">
        <w:rPr>
          <w:rFonts w:cstheme="minorHAnsi"/>
          <w:sz w:val="24"/>
          <w:szCs w:val="24"/>
        </w:rPr>
        <w:t xml:space="preserve">Alulírott kijelentem, hogy </w:t>
      </w:r>
      <w:r>
        <w:rPr>
          <w:rFonts w:cstheme="minorHAnsi"/>
          <w:sz w:val="24"/>
          <w:szCs w:val="24"/>
        </w:rPr>
        <w:t>a j</w:t>
      </w:r>
      <w:r w:rsidRPr="007C459F">
        <w:rPr>
          <w:rFonts w:cstheme="minorHAnsi"/>
          <w:sz w:val="24"/>
          <w:szCs w:val="24"/>
        </w:rPr>
        <w:t xml:space="preserve">elen beleegyező </w:t>
      </w:r>
      <w:proofErr w:type="gramStart"/>
      <w:r w:rsidRPr="007C459F">
        <w:rPr>
          <w:rFonts w:cstheme="minorHAnsi"/>
          <w:sz w:val="24"/>
          <w:szCs w:val="24"/>
        </w:rPr>
        <w:t>nyilatkozathoz  tartozó</w:t>
      </w:r>
      <w:proofErr w:type="gramEnd"/>
      <w:r w:rsidRPr="007C459F">
        <w:rPr>
          <w:rFonts w:cstheme="minorHAnsi"/>
          <w:sz w:val="24"/>
          <w:szCs w:val="24"/>
        </w:rPr>
        <w:t xml:space="preserve"> szóbeli  és  írásbeli  tájékoztatást,  különösen  a számomra hozzáférhetően  közzétett „</w:t>
      </w:r>
      <w:r w:rsidRPr="00AA716D">
        <w:rPr>
          <w:rFonts w:cstheme="minorHAnsi"/>
          <w:b/>
          <w:sz w:val="24"/>
          <w:szCs w:val="24"/>
        </w:rPr>
        <w:t>BETEGTÁJÉKOZTATÓ VÉKONYTŰ ASPIRÁCIÓS CITOLÓGIA</w:t>
      </w:r>
      <w:r>
        <w:rPr>
          <w:rFonts w:cstheme="minorHAnsi"/>
          <w:b/>
          <w:sz w:val="24"/>
          <w:szCs w:val="24"/>
        </w:rPr>
        <w:t xml:space="preserve"> </w:t>
      </w:r>
      <w:r w:rsidRPr="00AA716D">
        <w:rPr>
          <w:rFonts w:cstheme="minorHAnsi"/>
          <w:b/>
          <w:sz w:val="24"/>
          <w:szCs w:val="24"/>
        </w:rPr>
        <w:t>MINTAVÉTELHEZ</w:t>
      </w:r>
      <w:r w:rsidRPr="007C459F">
        <w:rPr>
          <w:rFonts w:cstheme="minorHAnsi"/>
          <w:sz w:val="24"/>
          <w:szCs w:val="24"/>
        </w:rPr>
        <w:t>”-</w:t>
      </w:r>
      <w:proofErr w:type="spellStart"/>
      <w:r w:rsidRPr="007C459F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e</w:t>
      </w:r>
      <w:r w:rsidRPr="007C459F">
        <w:rPr>
          <w:rFonts w:cstheme="minorHAnsi"/>
          <w:sz w:val="24"/>
          <w:szCs w:val="24"/>
        </w:rPr>
        <w:t>n</w:t>
      </w:r>
      <w:proofErr w:type="spellEnd"/>
      <w:r w:rsidRPr="007C459F">
        <w:rPr>
          <w:rFonts w:cstheme="minorHAnsi"/>
          <w:sz w:val="24"/>
          <w:szCs w:val="24"/>
        </w:rPr>
        <w:t xml:space="preserve"> leírtakat  megértettem</w:t>
      </w:r>
      <w:r>
        <w:rPr>
          <w:rFonts w:cstheme="minorHAnsi"/>
          <w:sz w:val="24"/>
          <w:szCs w:val="24"/>
        </w:rPr>
        <w:t xml:space="preserve"> </w:t>
      </w:r>
      <w:r w:rsidRPr="007C459F">
        <w:rPr>
          <w:rFonts w:cstheme="minorHAnsi"/>
          <w:sz w:val="24"/>
          <w:szCs w:val="24"/>
        </w:rPr>
        <w:t>és tudomásul vettem.</w:t>
      </w:r>
      <w:r>
        <w:rPr>
          <w:rFonts w:cstheme="minorHAnsi"/>
          <w:sz w:val="24"/>
          <w:szCs w:val="24"/>
        </w:rPr>
        <w:t xml:space="preserve"> </w:t>
      </w:r>
      <w:r w:rsidRPr="00FB5519">
        <w:rPr>
          <w:rFonts w:cstheme="minorHAnsi"/>
          <w:sz w:val="24"/>
          <w:szCs w:val="24"/>
        </w:rPr>
        <w:t>Tudomásul veszem, hogy a beavatkozást szakszerű végrehajtása esetén is előfordulhatnak előre nem látható,</w:t>
      </w:r>
      <w:r>
        <w:rPr>
          <w:rFonts w:cstheme="minorHAnsi"/>
          <w:sz w:val="24"/>
          <w:szCs w:val="24"/>
        </w:rPr>
        <w:t xml:space="preserve"> </w:t>
      </w:r>
      <w:r w:rsidRPr="00FB5519">
        <w:rPr>
          <w:rFonts w:cstheme="minorHAnsi"/>
          <w:sz w:val="24"/>
          <w:szCs w:val="24"/>
        </w:rPr>
        <w:t>az előzőekben nem említett szövődmények</w:t>
      </w:r>
      <w:r>
        <w:rPr>
          <w:rFonts w:cstheme="minorHAnsi"/>
          <w:sz w:val="24"/>
          <w:szCs w:val="24"/>
        </w:rPr>
        <w:t>.</w:t>
      </w:r>
    </w:p>
    <w:p w14:paraId="56BF23D3" w14:textId="77777777" w:rsidR="00B74F09" w:rsidRDefault="00B74F09" w:rsidP="00B74F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CE4BF6" w14:textId="77777777" w:rsidR="00B74F09" w:rsidRPr="0028428F" w:rsidRDefault="00B74F09" w:rsidP="00B74F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B5519">
        <w:rPr>
          <w:rFonts w:cstheme="minorHAnsi"/>
          <w:sz w:val="24"/>
          <w:szCs w:val="24"/>
        </w:rPr>
        <w:t xml:space="preserve">A javasolt mintavétel vizsgálatba </w:t>
      </w:r>
      <w:r w:rsidRPr="0028428F">
        <w:rPr>
          <w:rFonts w:cstheme="minorHAnsi"/>
          <w:b/>
          <w:sz w:val="24"/>
          <w:szCs w:val="24"/>
        </w:rPr>
        <w:t>BELEEGYEZEM.</w:t>
      </w:r>
    </w:p>
    <w:p w14:paraId="6E45154D" w14:textId="77777777" w:rsidR="00B74F09" w:rsidRPr="0028428F" w:rsidRDefault="00B74F09" w:rsidP="00B74F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8428F">
        <w:rPr>
          <w:rFonts w:cstheme="minorHAnsi"/>
          <w:b/>
          <w:sz w:val="24"/>
          <w:szCs w:val="24"/>
        </w:rPr>
        <w:t>Beteg (vagy törvényes képviselő) aláírása</w:t>
      </w:r>
      <w:proofErr w:type="gramStart"/>
      <w:r w:rsidRPr="0028428F">
        <w:rPr>
          <w:rFonts w:cstheme="minorHAnsi"/>
          <w:b/>
          <w:sz w:val="24"/>
          <w:szCs w:val="24"/>
        </w:rPr>
        <w:t>:</w:t>
      </w:r>
      <w:r w:rsidRPr="0028428F">
        <w:rPr>
          <w:rFonts w:cstheme="minorHAnsi"/>
          <w:sz w:val="24"/>
          <w:szCs w:val="24"/>
        </w:rPr>
        <w:t>………………………………………………………………</w:t>
      </w:r>
      <w:proofErr w:type="gramEnd"/>
    </w:p>
    <w:p w14:paraId="6B4F0B67" w14:textId="77777777" w:rsidR="00B74F09" w:rsidRDefault="00B74F09" w:rsidP="00B74F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7565EE" w14:textId="77777777" w:rsidR="00B74F09" w:rsidRPr="00FB5519" w:rsidRDefault="00B74F09" w:rsidP="00B74F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>A beteg a tájékoztató átbeszélése ellenére elutasítja a beavatkozást. Az elutasítás lehetséges következményeiről a páciens felvilágosítást</w:t>
      </w:r>
      <w:r>
        <w:rPr>
          <w:rFonts w:cstheme="minorHAnsi"/>
          <w:sz w:val="24"/>
          <w:szCs w:val="24"/>
        </w:rPr>
        <w:t xml:space="preserve"> </w:t>
      </w:r>
      <w:r w:rsidRPr="00FB5519">
        <w:rPr>
          <w:rFonts w:cstheme="minorHAnsi"/>
          <w:sz w:val="24"/>
          <w:szCs w:val="24"/>
        </w:rPr>
        <w:t>kapott. Az elutasítás okaként a páciens a következőt jelöli meg:</w:t>
      </w:r>
    </w:p>
    <w:p w14:paraId="7CD42A82" w14:textId="77777777" w:rsidR="00B74F09" w:rsidRPr="00FB5519" w:rsidRDefault="00B74F09" w:rsidP="00B74F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B5519">
        <w:rPr>
          <w:rFonts w:cstheme="minorHAnsi"/>
          <w:sz w:val="24"/>
          <w:szCs w:val="24"/>
        </w:rPr>
        <w:t>A mintavétel, vizsgálat elmaradása esetén tudomásul veszem, hogy a diagnózis felállításának nehézsége pontatlan diagnózishoz,</w:t>
      </w:r>
      <w:r>
        <w:rPr>
          <w:rFonts w:cstheme="minorHAnsi"/>
          <w:sz w:val="24"/>
          <w:szCs w:val="24"/>
        </w:rPr>
        <w:t xml:space="preserve"> </w:t>
      </w:r>
      <w:r w:rsidRPr="00FB5519">
        <w:rPr>
          <w:rFonts w:cstheme="minorHAnsi"/>
          <w:sz w:val="24"/>
          <w:szCs w:val="24"/>
        </w:rPr>
        <w:t>állapotromláshoz vezethet.</w:t>
      </w:r>
    </w:p>
    <w:p w14:paraId="726FAF44" w14:textId="77777777" w:rsidR="00B74F09" w:rsidRDefault="00B74F09" w:rsidP="00B74F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A3AF3A" w14:textId="77777777" w:rsidR="00B74F09" w:rsidRPr="0028428F" w:rsidRDefault="00B74F09" w:rsidP="00B74F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B5519">
        <w:rPr>
          <w:rFonts w:cstheme="minorHAnsi"/>
          <w:sz w:val="24"/>
          <w:szCs w:val="24"/>
        </w:rPr>
        <w:t xml:space="preserve">A javasolt mintavétel vizsgálatba </w:t>
      </w:r>
      <w:r w:rsidRPr="0028428F">
        <w:rPr>
          <w:rFonts w:cstheme="minorHAnsi"/>
          <w:b/>
          <w:sz w:val="24"/>
          <w:szCs w:val="24"/>
        </w:rPr>
        <w:t>NEM EGYEZEM BELE.</w:t>
      </w:r>
    </w:p>
    <w:p w14:paraId="3F8610B9" w14:textId="77777777" w:rsidR="00B74F09" w:rsidRDefault="00B74F09" w:rsidP="00B74F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8428F">
        <w:rPr>
          <w:rFonts w:cstheme="minorHAnsi"/>
          <w:b/>
          <w:sz w:val="24"/>
          <w:szCs w:val="24"/>
        </w:rPr>
        <w:t>Beteg (vagy törvényes képviselő) aláírása</w:t>
      </w:r>
      <w:proofErr w:type="gramStart"/>
      <w:r w:rsidRPr="00FB551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………………………………………………………………….</w:t>
      </w:r>
      <w:proofErr w:type="gramEnd"/>
    </w:p>
    <w:p w14:paraId="153C5C15" w14:textId="77777777" w:rsidR="00B74F09" w:rsidRDefault="00B74F09" w:rsidP="00B74F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7A5410F" w14:textId="77777777" w:rsidR="00B74F09" w:rsidRPr="007C459F" w:rsidRDefault="00B74F09" w:rsidP="00B74F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459F">
        <w:rPr>
          <w:rFonts w:cstheme="minorHAnsi"/>
          <w:b/>
          <w:sz w:val="24"/>
          <w:szCs w:val="24"/>
        </w:rPr>
        <w:t>KÉRJÜK, ALÁHÚZÁSSAL VÁLASZOLJON AZ ALÁBBI KÉRDÉSEKRE</w:t>
      </w:r>
      <w:r w:rsidRPr="007C459F">
        <w:rPr>
          <w:rFonts w:cstheme="minorHAnsi"/>
          <w:sz w:val="24"/>
          <w:szCs w:val="24"/>
        </w:rPr>
        <w:t>!</w:t>
      </w:r>
    </w:p>
    <w:p w14:paraId="29BDB577" w14:textId="77777777" w:rsidR="00B74F09" w:rsidRPr="007C459F" w:rsidRDefault="00B74F09" w:rsidP="00B74F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459F">
        <w:rPr>
          <w:rFonts w:cstheme="minorHAnsi"/>
          <w:sz w:val="24"/>
          <w:szCs w:val="24"/>
        </w:rPr>
        <w:t xml:space="preserve">Tud-e arról/van-e Önnek valamilyen gyógyszerre túlérzékenysége? </w:t>
      </w:r>
    </w:p>
    <w:p w14:paraId="6DE767FA" w14:textId="77777777" w:rsidR="00B74F09" w:rsidRPr="007C459F" w:rsidRDefault="00B74F09" w:rsidP="00B74F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459F">
        <w:rPr>
          <w:rFonts w:cstheme="minorHAnsi"/>
          <w:sz w:val="24"/>
          <w:szCs w:val="24"/>
        </w:rPr>
        <w:t>NEM</w:t>
      </w:r>
      <w:proofErr w:type="gramStart"/>
      <w:r w:rsidRPr="007C459F">
        <w:rPr>
          <w:rFonts w:cstheme="minorHAnsi"/>
          <w:sz w:val="24"/>
          <w:szCs w:val="24"/>
        </w:rPr>
        <w:t>……..</w:t>
      </w:r>
      <w:proofErr w:type="gramEnd"/>
      <w:r w:rsidRPr="007C459F">
        <w:rPr>
          <w:rFonts w:cstheme="minorHAnsi"/>
          <w:sz w:val="24"/>
          <w:szCs w:val="24"/>
        </w:rPr>
        <w:t xml:space="preserve"> IGEN</w:t>
      </w:r>
    </w:p>
    <w:p w14:paraId="618CC22D" w14:textId="77777777" w:rsidR="00B74F09" w:rsidRPr="007C459F" w:rsidRDefault="00B74F09" w:rsidP="00B74F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459F">
        <w:rPr>
          <w:rFonts w:cstheme="minorHAnsi"/>
          <w:sz w:val="24"/>
          <w:szCs w:val="24"/>
        </w:rPr>
        <w:t>Tud-e arról/van-e Önnek vérzékenysége,</w:t>
      </w:r>
    </w:p>
    <w:p w14:paraId="700228F6" w14:textId="77777777" w:rsidR="00B74F09" w:rsidRDefault="00B74F09" w:rsidP="00B74F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459F">
        <w:rPr>
          <w:rFonts w:cstheme="minorHAnsi"/>
          <w:sz w:val="24"/>
          <w:szCs w:val="24"/>
        </w:rPr>
        <w:t xml:space="preserve"> NEM</w:t>
      </w:r>
      <w:proofErr w:type="gramStart"/>
      <w:r w:rsidRPr="007C459F">
        <w:rPr>
          <w:rFonts w:cstheme="minorHAnsi"/>
          <w:sz w:val="24"/>
          <w:szCs w:val="24"/>
        </w:rPr>
        <w:t>….….</w:t>
      </w:r>
      <w:proofErr w:type="gramEnd"/>
      <w:r w:rsidRPr="007C459F">
        <w:rPr>
          <w:rFonts w:cstheme="minorHAnsi"/>
          <w:sz w:val="24"/>
          <w:szCs w:val="24"/>
        </w:rPr>
        <w:t xml:space="preserve"> IGEN</w:t>
      </w:r>
    </w:p>
    <w:p w14:paraId="1DEA65CC" w14:textId="77777777" w:rsidR="00B74F09" w:rsidRDefault="00B74F09" w:rsidP="00B74F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500379" w14:textId="77777777" w:rsidR="00B74F09" w:rsidRPr="00FB5519" w:rsidRDefault="00B74F09" w:rsidP="00B74F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CA213EB" w14:textId="23CE1D6E" w:rsidR="00B74F09" w:rsidRDefault="00B74F09" w:rsidP="00B74F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459F">
        <w:rPr>
          <w:rFonts w:cstheme="minorHAnsi"/>
          <w:sz w:val="24"/>
          <w:szCs w:val="24"/>
        </w:rPr>
        <w:t>..</w:t>
      </w:r>
      <w:proofErr w:type="gramStart"/>
      <w:r w:rsidRPr="007C459F">
        <w:rPr>
          <w:rFonts w:cstheme="minorHAnsi"/>
          <w:sz w:val="24"/>
          <w:szCs w:val="24"/>
        </w:rPr>
        <w:t>.............................</w:t>
      </w:r>
      <w:proofErr w:type="gramEnd"/>
      <w:r w:rsidRPr="007C459F">
        <w:rPr>
          <w:rFonts w:cstheme="minorHAnsi"/>
          <w:sz w:val="24"/>
          <w:szCs w:val="24"/>
        </w:rPr>
        <w:t xml:space="preserve">(hely)..............(év)......................(hó)............(nap) </w:t>
      </w:r>
    </w:p>
    <w:p w14:paraId="00E30BD8" w14:textId="77777777" w:rsidR="00B74F09" w:rsidRDefault="00B74F09" w:rsidP="00B74F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4A1F68" w14:textId="77777777" w:rsidR="00B74F09" w:rsidRDefault="00B74F09" w:rsidP="00B74F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A3ACA1" w14:textId="77777777" w:rsidR="00B74F09" w:rsidRDefault="00B74F09" w:rsidP="00B74F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9F396B6" w14:textId="718DA473" w:rsidR="00603876" w:rsidRDefault="00B74F09" w:rsidP="00B74F09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proofErr w:type="gramStart"/>
      <w:r w:rsidRPr="00FB5519">
        <w:rPr>
          <w:rFonts w:cstheme="minorHAnsi"/>
          <w:sz w:val="24"/>
          <w:szCs w:val="24"/>
        </w:rPr>
        <w:t>Asszisztens</w:t>
      </w:r>
      <w:proofErr w:type="gramEnd"/>
      <w:r w:rsidRPr="00FB5519">
        <w:rPr>
          <w:rFonts w:cstheme="minorHAnsi"/>
          <w:sz w:val="24"/>
          <w:szCs w:val="24"/>
        </w:rPr>
        <w:t>/Orvos aláírása</w:t>
      </w:r>
    </w:p>
    <w:p w14:paraId="613A6530" w14:textId="1848BDA1" w:rsidR="00603876" w:rsidRDefault="00603876" w:rsidP="00E0473E">
      <w:pPr>
        <w:spacing w:after="0" w:line="240" w:lineRule="auto"/>
        <w:rPr>
          <w:rFonts w:cs="Times New Roman"/>
          <w:b/>
        </w:rPr>
      </w:pPr>
    </w:p>
    <w:p w14:paraId="399F7F23" w14:textId="36DD3DA7" w:rsidR="00603876" w:rsidRDefault="00603876" w:rsidP="00E0473E">
      <w:pPr>
        <w:spacing w:after="0" w:line="240" w:lineRule="auto"/>
        <w:rPr>
          <w:rFonts w:cs="Times New Roman"/>
          <w:b/>
        </w:rPr>
      </w:pPr>
    </w:p>
    <w:p w14:paraId="609304A3" w14:textId="0325BA4F" w:rsidR="00603876" w:rsidRDefault="00603876" w:rsidP="00E0473E">
      <w:pPr>
        <w:spacing w:after="0" w:line="240" w:lineRule="auto"/>
        <w:rPr>
          <w:rFonts w:cs="Times New Roman"/>
          <w:b/>
        </w:rPr>
      </w:pPr>
    </w:p>
    <w:p w14:paraId="59691B0D" w14:textId="303F9DF7" w:rsidR="00603876" w:rsidRDefault="00603876" w:rsidP="00E0473E">
      <w:pPr>
        <w:spacing w:after="0" w:line="240" w:lineRule="auto"/>
        <w:rPr>
          <w:rFonts w:cs="Times New Roman"/>
          <w:b/>
        </w:rPr>
      </w:pPr>
    </w:p>
    <w:p w14:paraId="139BC7DA" w14:textId="5A4EB5BC" w:rsidR="00603876" w:rsidRDefault="00603876" w:rsidP="00E0473E">
      <w:pPr>
        <w:spacing w:after="0" w:line="240" w:lineRule="auto"/>
        <w:rPr>
          <w:rFonts w:cs="Times New Roman"/>
          <w:b/>
        </w:rPr>
      </w:pPr>
    </w:p>
    <w:p w14:paraId="189EC856" w14:textId="1E785952" w:rsidR="00603876" w:rsidRDefault="00603876" w:rsidP="00E0473E">
      <w:pPr>
        <w:spacing w:after="0" w:line="240" w:lineRule="auto"/>
        <w:rPr>
          <w:rFonts w:cs="Times New Roman"/>
          <w:b/>
        </w:rPr>
      </w:pPr>
    </w:p>
    <w:p w14:paraId="0A075C9C" w14:textId="57787A87" w:rsidR="00603876" w:rsidRDefault="00603876" w:rsidP="00E0473E">
      <w:pPr>
        <w:spacing w:after="0" w:line="240" w:lineRule="auto"/>
        <w:rPr>
          <w:rFonts w:cs="Times New Roman"/>
          <w:b/>
        </w:rPr>
      </w:pPr>
    </w:p>
    <w:p w14:paraId="44016D2D" w14:textId="05C632EA" w:rsidR="00603876" w:rsidRDefault="00603876" w:rsidP="00E0473E">
      <w:pPr>
        <w:spacing w:after="0" w:line="240" w:lineRule="auto"/>
        <w:rPr>
          <w:rFonts w:cs="Times New Roman"/>
          <w:b/>
        </w:rPr>
      </w:pPr>
    </w:p>
    <w:p w14:paraId="1F9BED23" w14:textId="3BE51F0C" w:rsidR="00603876" w:rsidRDefault="00603876" w:rsidP="00E0473E">
      <w:pPr>
        <w:spacing w:after="0" w:line="240" w:lineRule="auto"/>
        <w:rPr>
          <w:rFonts w:cs="Times New Roman"/>
          <w:b/>
        </w:rPr>
      </w:pPr>
    </w:p>
    <w:sectPr w:rsidR="00603876" w:rsidSect="002B3C72">
      <w:headerReference w:type="default" r:id="rId8"/>
      <w:footerReference w:type="default" r:id="rId9"/>
      <w:pgSz w:w="11906" w:h="16838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2371D" w14:textId="77777777" w:rsidR="00613949" w:rsidRDefault="00613949" w:rsidP="00701FA8">
      <w:pPr>
        <w:spacing w:after="0" w:line="240" w:lineRule="auto"/>
      </w:pPr>
      <w:r>
        <w:separator/>
      </w:r>
    </w:p>
  </w:endnote>
  <w:endnote w:type="continuationSeparator" w:id="0">
    <w:p w14:paraId="6C4794BB" w14:textId="77777777" w:rsidR="00613949" w:rsidRDefault="00613949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2A108" w14:textId="2E1885B9" w:rsidR="00B74F09" w:rsidRDefault="00B74F09">
    <w:pPr>
      <w:pStyle w:val="llb"/>
    </w:pPr>
    <w:r>
      <w:t>F0003/2</w:t>
    </w:r>
    <w:proofErr w:type="gramStart"/>
    <w:r>
      <w:t>.PA</w:t>
    </w:r>
    <w:proofErr w:type="gramEnd"/>
    <w:r>
      <w:ptab w:relativeTo="margin" w:alignment="center" w:leader="none"/>
    </w:r>
  </w:p>
  <w:p w14:paraId="5575DE59" w14:textId="77777777" w:rsidR="00B74F09" w:rsidRDefault="00B74F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160B5" w14:textId="77777777" w:rsidR="00613949" w:rsidRDefault="00613949" w:rsidP="00701FA8">
      <w:pPr>
        <w:spacing w:after="0" w:line="240" w:lineRule="auto"/>
      </w:pPr>
      <w:r>
        <w:separator/>
      </w:r>
    </w:p>
  </w:footnote>
  <w:footnote w:type="continuationSeparator" w:id="0">
    <w:p w14:paraId="53B9EA7A" w14:textId="77777777" w:rsidR="00613949" w:rsidRDefault="00613949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F425C" w14:textId="77777777"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14:paraId="3E51BC35" w14:textId="77777777"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14:paraId="60AE0F99" w14:textId="4372E924" w:rsidR="0029616B" w:rsidRPr="00902A6C" w:rsidRDefault="003A77D1" w:rsidP="003A77D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center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AC5BDA">
      <w:rPr>
        <w:rFonts w:ascii="DINPro-Bold" w:hAnsi="DINPro-Bold"/>
        <w:color w:val="004735"/>
        <w:sz w:val="19"/>
        <w:szCs w:val="19"/>
      </w:rPr>
      <w:t>KLINIKAI KÖZPONT</w:t>
    </w:r>
  </w:p>
  <w:p w14:paraId="10995254" w14:textId="7A2B919E" w:rsidR="00902A6C" w:rsidRPr="00902A6C" w:rsidRDefault="000D2758" w:rsidP="003A77D1">
    <w:pPr>
      <w:pStyle w:val="lfej"/>
      <w:tabs>
        <w:tab w:val="clear" w:pos="9072"/>
        <w:tab w:val="right" w:pos="9639"/>
      </w:tabs>
      <w:spacing w:line="276" w:lineRule="auto"/>
      <w:ind w:left="4668" w:right="-567" w:firstLine="3828"/>
      <w:jc w:val="center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  <w:sz w:val="19"/>
        <w:szCs w:val="19"/>
      </w:rPr>
      <w:drawing>
        <wp:anchor distT="0" distB="0" distL="114300" distR="114300" simplePos="0" relativeHeight="251661312" behindDoc="1" locked="0" layoutInCell="1" allowOverlap="1" wp14:anchorId="1AF3BA25" wp14:editId="1338EE11">
          <wp:simplePos x="0" y="0"/>
          <wp:positionH relativeFrom="column">
            <wp:posOffset>-843280</wp:posOffset>
          </wp:positionH>
          <wp:positionV relativeFrom="paragraph">
            <wp:posOffset>-482600</wp:posOffset>
          </wp:positionV>
          <wp:extent cx="7486650" cy="1428750"/>
          <wp:effectExtent l="0" t="0" r="0" b="0"/>
          <wp:wrapNone/>
          <wp:docPr id="3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6650" cy="142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77D1">
      <w:rPr>
        <w:rFonts w:ascii="DINPro-Bold" w:hAnsi="DINPro-Bold"/>
        <w:color w:val="004735"/>
        <w:sz w:val="19"/>
        <w:szCs w:val="19"/>
      </w:rPr>
      <w:t xml:space="preserve">    </w:t>
    </w:r>
    <w:proofErr w:type="spellStart"/>
    <w:r w:rsidR="003A77D1">
      <w:rPr>
        <w:rFonts w:ascii="DINPro-Bold" w:hAnsi="DINPro-Bold"/>
        <w:color w:val="004735"/>
        <w:sz w:val="19"/>
        <w:szCs w:val="19"/>
      </w:rPr>
      <w:t>Pathologia</w:t>
    </w:r>
    <w:proofErr w:type="spellEnd"/>
    <w:r w:rsidR="00AC5BDA">
      <w:rPr>
        <w:rFonts w:ascii="DINPro-Bold" w:hAnsi="DINPro-Bold"/>
        <w:color w:val="004735"/>
        <w:sz w:val="19"/>
        <w:szCs w:val="19"/>
      </w:rPr>
      <w:t xml:space="preserve"> </w:t>
    </w:r>
  </w:p>
  <w:p w14:paraId="4490D786" w14:textId="2BD7352E" w:rsidR="002B3C72" w:rsidRDefault="003A77D1" w:rsidP="003A77D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center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Regular" w:hAnsi="DINPro-Regular"/>
        <w:color w:val="004735"/>
        <w:spacing w:val="-10"/>
        <w:sz w:val="19"/>
        <w:szCs w:val="19"/>
      </w:rPr>
      <w:tab/>
    </w:r>
    <w:r>
      <w:rPr>
        <w:rFonts w:ascii="DINPro-Regular" w:hAnsi="DINPro-Regular"/>
        <w:color w:val="004735"/>
        <w:spacing w:val="-10"/>
        <w:sz w:val="19"/>
        <w:szCs w:val="19"/>
      </w:rPr>
      <w:tab/>
    </w:r>
    <w:r w:rsidR="002B3C72">
      <w:rPr>
        <w:rFonts w:ascii="DINPro-Regular" w:hAnsi="DINPro-Regular"/>
        <w:color w:val="004735"/>
        <w:spacing w:val="-10"/>
        <w:sz w:val="19"/>
        <w:szCs w:val="19"/>
      </w:rPr>
      <w:t>Kegyeleti Ügyintézői Iroda</w:t>
    </w:r>
  </w:p>
  <w:p w14:paraId="1A971ACB" w14:textId="5C32D027" w:rsidR="00EC41EB" w:rsidRPr="00EC41EB" w:rsidRDefault="003A77D1" w:rsidP="003A77D1">
    <w:pPr>
      <w:pStyle w:val="lfej"/>
      <w:tabs>
        <w:tab w:val="clear" w:pos="9072"/>
        <w:tab w:val="right" w:pos="9639"/>
      </w:tabs>
      <w:spacing w:line="276" w:lineRule="auto"/>
      <w:ind w:left="4248" w:right="-567"/>
      <w:jc w:val="center"/>
      <w:rPr>
        <w:rFonts w:ascii="DINPro-Regular" w:hAnsi="DINPro-Regular"/>
        <w:color w:val="004735"/>
      </w:rPr>
    </w:pPr>
    <w:r>
      <w:rPr>
        <w:rFonts w:ascii="DINPro-Regular" w:hAnsi="DINPro-Regular"/>
        <w:color w:val="004735"/>
        <w:spacing w:val="-10"/>
        <w:sz w:val="19"/>
        <w:szCs w:val="19"/>
      </w:rPr>
      <w:tab/>
    </w:r>
    <w:r>
      <w:rPr>
        <w:rFonts w:ascii="DINPro-Regular" w:hAnsi="DINPro-Regular"/>
        <w:color w:val="004735"/>
        <w:spacing w:val="-10"/>
        <w:sz w:val="19"/>
        <w:szCs w:val="19"/>
      </w:rPr>
      <w:tab/>
    </w:r>
    <w:r w:rsidR="005908A6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Debrecen,</w:t>
    </w:r>
    <w:r w:rsidR="008831F4">
      <w:rPr>
        <w:rFonts w:ascii="DINPro-Regular" w:hAnsi="DINPro-Regular"/>
        <w:color w:val="004735"/>
        <w:spacing w:val="-10"/>
        <w:sz w:val="19"/>
        <w:szCs w:val="19"/>
      </w:rPr>
      <w:t xml:space="preserve"> Nagyerdei krt. 98</w:t>
    </w:r>
    <w:r w:rsidR="005908A6">
      <w:rPr>
        <w:rFonts w:ascii="DINPro-Regular" w:hAnsi="DINPro-Regular"/>
        <w:color w:val="004735"/>
        <w:spacing w:val="-10"/>
        <w:sz w:val="19"/>
        <w:szCs w:val="19"/>
      </w:rPr>
      <w:t>.</w:t>
    </w:r>
    <w:r w:rsidR="00701FA8" w:rsidRPr="00902A6C">
      <w:rPr>
        <w:rFonts w:ascii="DINPro-Regular" w:hAnsi="DINPro-Regular"/>
        <w:color w:val="004735"/>
        <w:sz w:val="19"/>
        <w:szCs w:val="19"/>
      </w:rPr>
      <w:br/>
    </w:r>
    <w:r>
      <w:rPr>
        <w:rFonts w:ascii="DINPro-Regular" w:hAnsi="DINPro-Regular"/>
        <w:color w:val="004735"/>
        <w:sz w:val="19"/>
        <w:szCs w:val="19"/>
      </w:rPr>
      <w:t xml:space="preserve">                                                                     </w:t>
    </w:r>
    <w:r w:rsidR="00902A6C">
      <w:rPr>
        <w:rFonts w:ascii="DINPro-Regular" w:hAnsi="DINPro-Regular"/>
        <w:color w:val="004735"/>
        <w:sz w:val="19"/>
        <w:szCs w:val="19"/>
      </w:rPr>
      <w:t>Tel</w:t>
    </w:r>
    <w:r w:rsidR="008831F4">
      <w:rPr>
        <w:rFonts w:ascii="DINPro-Regular" w:hAnsi="DINPro-Regular"/>
        <w:color w:val="004735"/>
        <w:sz w:val="19"/>
        <w:szCs w:val="19"/>
      </w:rPr>
      <w:t>/fax: 52/255-2</w:t>
    </w:r>
    <w:r w:rsidR="002B3C72">
      <w:rPr>
        <w:rFonts w:ascii="DINPro-Regular" w:hAnsi="DINPro-Regular"/>
        <w:color w:val="004735"/>
        <w:sz w:val="19"/>
        <w:szCs w:val="19"/>
      </w:rPr>
      <w:t>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B89"/>
    <w:multiLevelType w:val="multilevel"/>
    <w:tmpl w:val="57140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277C5C"/>
    <w:multiLevelType w:val="hybridMultilevel"/>
    <w:tmpl w:val="900A6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2E1B"/>
    <w:multiLevelType w:val="hybridMultilevel"/>
    <w:tmpl w:val="D75214B8"/>
    <w:lvl w:ilvl="0" w:tplc="868662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37C61"/>
    <w:multiLevelType w:val="hybridMultilevel"/>
    <w:tmpl w:val="DC44ABCC"/>
    <w:lvl w:ilvl="0" w:tplc="E5DCB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F5777"/>
    <w:multiLevelType w:val="multilevel"/>
    <w:tmpl w:val="60EC9B0C"/>
    <w:lvl w:ilvl="0">
      <w:start w:val="1"/>
      <w:numFmt w:val="lowerLetter"/>
      <w:lvlText w:val="%1.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67617B"/>
    <w:multiLevelType w:val="hybridMultilevel"/>
    <w:tmpl w:val="17A21AC6"/>
    <w:lvl w:ilvl="0" w:tplc="E8B64A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8B3662"/>
    <w:multiLevelType w:val="hybridMultilevel"/>
    <w:tmpl w:val="45BA80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044E1"/>
    <w:multiLevelType w:val="hybridMultilevel"/>
    <w:tmpl w:val="808E2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17333"/>
    <w:multiLevelType w:val="multilevel"/>
    <w:tmpl w:val="7F28B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423D1"/>
    <w:multiLevelType w:val="hybridMultilevel"/>
    <w:tmpl w:val="C302B2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F5FEF"/>
    <w:multiLevelType w:val="hybridMultilevel"/>
    <w:tmpl w:val="1CAA1C80"/>
    <w:lvl w:ilvl="0" w:tplc="6B0C33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44B95"/>
    <w:multiLevelType w:val="hybridMultilevel"/>
    <w:tmpl w:val="3852F304"/>
    <w:lvl w:ilvl="0" w:tplc="215416F6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AD2FEA"/>
    <w:multiLevelType w:val="hybridMultilevel"/>
    <w:tmpl w:val="7CF65C94"/>
    <w:lvl w:ilvl="0" w:tplc="9154B1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72408"/>
    <w:multiLevelType w:val="hybridMultilevel"/>
    <w:tmpl w:val="E5662B74"/>
    <w:lvl w:ilvl="0" w:tplc="DFFEBD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06B88"/>
    <w:multiLevelType w:val="hybridMultilevel"/>
    <w:tmpl w:val="B4F233E6"/>
    <w:lvl w:ilvl="0" w:tplc="957C39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E3D09"/>
    <w:multiLevelType w:val="hybridMultilevel"/>
    <w:tmpl w:val="0FDCC252"/>
    <w:lvl w:ilvl="0" w:tplc="A6C66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B3F23"/>
    <w:multiLevelType w:val="multilevel"/>
    <w:tmpl w:val="DFB0258A"/>
    <w:lvl w:ilvl="0">
      <w:start w:val="1"/>
      <w:numFmt w:val="lowerLetter"/>
      <w:lvlText w:val="%1.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AA3B6E"/>
    <w:multiLevelType w:val="hybridMultilevel"/>
    <w:tmpl w:val="1D36F338"/>
    <w:lvl w:ilvl="0" w:tplc="F4C48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16A5E"/>
    <w:multiLevelType w:val="hybridMultilevel"/>
    <w:tmpl w:val="D4DEF970"/>
    <w:lvl w:ilvl="0" w:tplc="4086C3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82650"/>
    <w:multiLevelType w:val="hybridMultilevel"/>
    <w:tmpl w:val="1812B5FC"/>
    <w:lvl w:ilvl="0" w:tplc="625025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F7310"/>
    <w:multiLevelType w:val="hybridMultilevel"/>
    <w:tmpl w:val="ACFE3BE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B347F"/>
    <w:multiLevelType w:val="hybridMultilevel"/>
    <w:tmpl w:val="7892D7EC"/>
    <w:lvl w:ilvl="0" w:tplc="2DB0038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17C74"/>
    <w:multiLevelType w:val="multilevel"/>
    <w:tmpl w:val="7C92764A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7CF76094"/>
    <w:multiLevelType w:val="hybridMultilevel"/>
    <w:tmpl w:val="1B10BD08"/>
    <w:lvl w:ilvl="0" w:tplc="E5F0B04E">
      <w:start w:val="2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0"/>
  </w:num>
  <w:num w:numId="5">
    <w:abstractNumId w:val="12"/>
  </w:num>
  <w:num w:numId="6">
    <w:abstractNumId w:val="14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3"/>
  </w:num>
  <w:num w:numId="12">
    <w:abstractNumId w:val="6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7"/>
  </w:num>
  <w:num w:numId="16">
    <w:abstractNumId w:val="21"/>
  </w:num>
  <w:num w:numId="17">
    <w:abstractNumId w:val="3"/>
  </w:num>
  <w:num w:numId="18">
    <w:abstractNumId w:val="19"/>
  </w:num>
  <w:num w:numId="19">
    <w:abstractNumId w:val="5"/>
  </w:num>
  <w:num w:numId="20">
    <w:abstractNumId w:val="2"/>
  </w:num>
  <w:num w:numId="21">
    <w:abstractNumId w:val="8"/>
  </w:num>
  <w:num w:numId="22">
    <w:abstractNumId w:val="22"/>
  </w:num>
  <w:num w:numId="23">
    <w:abstractNumId w:val="16"/>
  </w:num>
  <w:num w:numId="24">
    <w:abstractNumId w:val="4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1FA8"/>
    <w:rsid w:val="0000004B"/>
    <w:rsid w:val="000006B7"/>
    <w:rsid w:val="00000966"/>
    <w:rsid w:val="00004EEC"/>
    <w:rsid w:val="00005744"/>
    <w:rsid w:val="00005D6B"/>
    <w:rsid w:val="000068FC"/>
    <w:rsid w:val="000111AE"/>
    <w:rsid w:val="00015BE1"/>
    <w:rsid w:val="0001767D"/>
    <w:rsid w:val="00017BFC"/>
    <w:rsid w:val="0002318F"/>
    <w:rsid w:val="00024B25"/>
    <w:rsid w:val="000311BE"/>
    <w:rsid w:val="0003244D"/>
    <w:rsid w:val="0003254B"/>
    <w:rsid w:val="00033714"/>
    <w:rsid w:val="00033A24"/>
    <w:rsid w:val="00034492"/>
    <w:rsid w:val="0003739C"/>
    <w:rsid w:val="000431A7"/>
    <w:rsid w:val="00043B57"/>
    <w:rsid w:val="00047894"/>
    <w:rsid w:val="0005139F"/>
    <w:rsid w:val="0005341A"/>
    <w:rsid w:val="0005366E"/>
    <w:rsid w:val="00056FFF"/>
    <w:rsid w:val="000622AD"/>
    <w:rsid w:val="00066DD2"/>
    <w:rsid w:val="00067A9C"/>
    <w:rsid w:val="00067E6B"/>
    <w:rsid w:val="0007069F"/>
    <w:rsid w:val="00073848"/>
    <w:rsid w:val="000744B4"/>
    <w:rsid w:val="00075518"/>
    <w:rsid w:val="00076218"/>
    <w:rsid w:val="000822BC"/>
    <w:rsid w:val="00084DB9"/>
    <w:rsid w:val="00087DAB"/>
    <w:rsid w:val="0009177D"/>
    <w:rsid w:val="000921C7"/>
    <w:rsid w:val="000974B6"/>
    <w:rsid w:val="000A0722"/>
    <w:rsid w:val="000A2040"/>
    <w:rsid w:val="000A2D33"/>
    <w:rsid w:val="000A3E8D"/>
    <w:rsid w:val="000A4E6D"/>
    <w:rsid w:val="000A6875"/>
    <w:rsid w:val="000A6D65"/>
    <w:rsid w:val="000A7F87"/>
    <w:rsid w:val="000B2075"/>
    <w:rsid w:val="000B3B91"/>
    <w:rsid w:val="000C1A06"/>
    <w:rsid w:val="000C2A7D"/>
    <w:rsid w:val="000C34B7"/>
    <w:rsid w:val="000D2758"/>
    <w:rsid w:val="000D2D68"/>
    <w:rsid w:val="000D2F83"/>
    <w:rsid w:val="000D3B4B"/>
    <w:rsid w:val="000D776A"/>
    <w:rsid w:val="000D7AB3"/>
    <w:rsid w:val="000D7F20"/>
    <w:rsid w:val="000E16C0"/>
    <w:rsid w:val="000E4F9E"/>
    <w:rsid w:val="000E700F"/>
    <w:rsid w:val="000E7D6D"/>
    <w:rsid w:val="000F0015"/>
    <w:rsid w:val="000F0BED"/>
    <w:rsid w:val="000F2B4E"/>
    <w:rsid w:val="000F3359"/>
    <w:rsid w:val="000F6AAE"/>
    <w:rsid w:val="000F76AD"/>
    <w:rsid w:val="001013D0"/>
    <w:rsid w:val="00103220"/>
    <w:rsid w:val="0010352A"/>
    <w:rsid w:val="00111719"/>
    <w:rsid w:val="00113C48"/>
    <w:rsid w:val="0011622A"/>
    <w:rsid w:val="001233A5"/>
    <w:rsid w:val="001234A5"/>
    <w:rsid w:val="00124F88"/>
    <w:rsid w:val="001260CD"/>
    <w:rsid w:val="00126652"/>
    <w:rsid w:val="00127AF7"/>
    <w:rsid w:val="00127D71"/>
    <w:rsid w:val="001361F4"/>
    <w:rsid w:val="001372BD"/>
    <w:rsid w:val="0015112D"/>
    <w:rsid w:val="00152104"/>
    <w:rsid w:val="00152A41"/>
    <w:rsid w:val="001549DE"/>
    <w:rsid w:val="001600F7"/>
    <w:rsid w:val="001624F1"/>
    <w:rsid w:val="00162C39"/>
    <w:rsid w:val="00167D67"/>
    <w:rsid w:val="00172307"/>
    <w:rsid w:val="0018314C"/>
    <w:rsid w:val="0019378A"/>
    <w:rsid w:val="0019474D"/>
    <w:rsid w:val="001B2EAA"/>
    <w:rsid w:val="001B4445"/>
    <w:rsid w:val="001B5314"/>
    <w:rsid w:val="001B5C22"/>
    <w:rsid w:val="001B5EEF"/>
    <w:rsid w:val="001B64AC"/>
    <w:rsid w:val="001C4B6F"/>
    <w:rsid w:val="001C65C1"/>
    <w:rsid w:val="001C7A6E"/>
    <w:rsid w:val="001D1D53"/>
    <w:rsid w:val="001D1F30"/>
    <w:rsid w:val="001D4A4B"/>
    <w:rsid w:val="001D544F"/>
    <w:rsid w:val="001E0136"/>
    <w:rsid w:val="001E0632"/>
    <w:rsid w:val="001E1263"/>
    <w:rsid w:val="001E1B6B"/>
    <w:rsid w:val="001F5210"/>
    <w:rsid w:val="001F5D28"/>
    <w:rsid w:val="00200831"/>
    <w:rsid w:val="00202AE6"/>
    <w:rsid w:val="00204FFC"/>
    <w:rsid w:val="002061B9"/>
    <w:rsid w:val="00207CA2"/>
    <w:rsid w:val="00210392"/>
    <w:rsid w:val="00211997"/>
    <w:rsid w:val="002154C9"/>
    <w:rsid w:val="00215CC0"/>
    <w:rsid w:val="00216302"/>
    <w:rsid w:val="002250DA"/>
    <w:rsid w:val="002270D0"/>
    <w:rsid w:val="002279DE"/>
    <w:rsid w:val="00233ECC"/>
    <w:rsid w:val="002400D2"/>
    <w:rsid w:val="002506CD"/>
    <w:rsid w:val="00251070"/>
    <w:rsid w:val="00252C0B"/>
    <w:rsid w:val="002542E3"/>
    <w:rsid w:val="002547C6"/>
    <w:rsid w:val="00257ADF"/>
    <w:rsid w:val="00261F00"/>
    <w:rsid w:val="0026283E"/>
    <w:rsid w:val="00271421"/>
    <w:rsid w:val="00271C82"/>
    <w:rsid w:val="002724F4"/>
    <w:rsid w:val="0027352B"/>
    <w:rsid w:val="00273979"/>
    <w:rsid w:val="00274CD1"/>
    <w:rsid w:val="0027550B"/>
    <w:rsid w:val="00276F18"/>
    <w:rsid w:val="00280AB7"/>
    <w:rsid w:val="002829B4"/>
    <w:rsid w:val="00286DB9"/>
    <w:rsid w:val="00286DF2"/>
    <w:rsid w:val="00287C0E"/>
    <w:rsid w:val="00294B5A"/>
    <w:rsid w:val="00294C64"/>
    <w:rsid w:val="0029616B"/>
    <w:rsid w:val="002A01AE"/>
    <w:rsid w:val="002A180B"/>
    <w:rsid w:val="002A47F7"/>
    <w:rsid w:val="002A6E1A"/>
    <w:rsid w:val="002B0B1A"/>
    <w:rsid w:val="002B1616"/>
    <w:rsid w:val="002B33F8"/>
    <w:rsid w:val="002B3C72"/>
    <w:rsid w:val="002B4EBD"/>
    <w:rsid w:val="002B5C63"/>
    <w:rsid w:val="002C02F7"/>
    <w:rsid w:val="002C0799"/>
    <w:rsid w:val="002C2660"/>
    <w:rsid w:val="002C4F1C"/>
    <w:rsid w:val="002E17D8"/>
    <w:rsid w:val="002E6F28"/>
    <w:rsid w:val="002F0FA2"/>
    <w:rsid w:val="002F3593"/>
    <w:rsid w:val="002F4889"/>
    <w:rsid w:val="002F5B45"/>
    <w:rsid w:val="00303CC0"/>
    <w:rsid w:val="00305A94"/>
    <w:rsid w:val="00306E2B"/>
    <w:rsid w:val="00313083"/>
    <w:rsid w:val="003150C4"/>
    <w:rsid w:val="00316691"/>
    <w:rsid w:val="00317309"/>
    <w:rsid w:val="00320944"/>
    <w:rsid w:val="00323496"/>
    <w:rsid w:val="003247C2"/>
    <w:rsid w:val="00330F01"/>
    <w:rsid w:val="003319FB"/>
    <w:rsid w:val="00332F10"/>
    <w:rsid w:val="0034450D"/>
    <w:rsid w:val="00353B94"/>
    <w:rsid w:val="00354AB0"/>
    <w:rsid w:val="00357318"/>
    <w:rsid w:val="0036050F"/>
    <w:rsid w:val="00366826"/>
    <w:rsid w:val="00372511"/>
    <w:rsid w:val="0037544C"/>
    <w:rsid w:val="00375E82"/>
    <w:rsid w:val="003806A2"/>
    <w:rsid w:val="00381650"/>
    <w:rsid w:val="00384DAF"/>
    <w:rsid w:val="003937E8"/>
    <w:rsid w:val="003A69C1"/>
    <w:rsid w:val="003A77D1"/>
    <w:rsid w:val="003A7BEC"/>
    <w:rsid w:val="003B1725"/>
    <w:rsid w:val="003C0085"/>
    <w:rsid w:val="003C1712"/>
    <w:rsid w:val="003D0394"/>
    <w:rsid w:val="003D6082"/>
    <w:rsid w:val="003E442C"/>
    <w:rsid w:val="003E4DA4"/>
    <w:rsid w:val="003E5AF8"/>
    <w:rsid w:val="00402515"/>
    <w:rsid w:val="00402A44"/>
    <w:rsid w:val="0040362E"/>
    <w:rsid w:val="00404434"/>
    <w:rsid w:val="00405419"/>
    <w:rsid w:val="00405E2D"/>
    <w:rsid w:val="00405ECB"/>
    <w:rsid w:val="0040610B"/>
    <w:rsid w:val="004065A1"/>
    <w:rsid w:val="004103BF"/>
    <w:rsid w:val="00410B77"/>
    <w:rsid w:val="00411CA9"/>
    <w:rsid w:val="00415317"/>
    <w:rsid w:val="004176A3"/>
    <w:rsid w:val="0042032A"/>
    <w:rsid w:val="0042365A"/>
    <w:rsid w:val="00424A82"/>
    <w:rsid w:val="004308ED"/>
    <w:rsid w:val="0043124A"/>
    <w:rsid w:val="004317BA"/>
    <w:rsid w:val="00432A17"/>
    <w:rsid w:val="00435241"/>
    <w:rsid w:val="00435AC0"/>
    <w:rsid w:val="00442271"/>
    <w:rsid w:val="0044388D"/>
    <w:rsid w:val="00443A99"/>
    <w:rsid w:val="0045030D"/>
    <w:rsid w:val="00452EDD"/>
    <w:rsid w:val="004534D2"/>
    <w:rsid w:val="004553CB"/>
    <w:rsid w:val="004600F7"/>
    <w:rsid w:val="00460764"/>
    <w:rsid w:val="00461026"/>
    <w:rsid w:val="004618D3"/>
    <w:rsid w:val="00462E46"/>
    <w:rsid w:val="004634A3"/>
    <w:rsid w:val="004639D2"/>
    <w:rsid w:val="0046401E"/>
    <w:rsid w:val="00466DEF"/>
    <w:rsid w:val="00467423"/>
    <w:rsid w:val="00467EC4"/>
    <w:rsid w:val="0047352E"/>
    <w:rsid w:val="00474850"/>
    <w:rsid w:val="00477B65"/>
    <w:rsid w:val="004A007C"/>
    <w:rsid w:val="004A44FF"/>
    <w:rsid w:val="004B0B2C"/>
    <w:rsid w:val="004B64F3"/>
    <w:rsid w:val="004B72B0"/>
    <w:rsid w:val="004C11A0"/>
    <w:rsid w:val="004C750C"/>
    <w:rsid w:val="004D01CC"/>
    <w:rsid w:val="004D5D71"/>
    <w:rsid w:val="004D63ED"/>
    <w:rsid w:val="004D7B66"/>
    <w:rsid w:val="004E447E"/>
    <w:rsid w:val="004F42E1"/>
    <w:rsid w:val="004F4D00"/>
    <w:rsid w:val="004F519D"/>
    <w:rsid w:val="00500B18"/>
    <w:rsid w:val="00505DAA"/>
    <w:rsid w:val="00506D1A"/>
    <w:rsid w:val="00513973"/>
    <w:rsid w:val="00514B7B"/>
    <w:rsid w:val="0051667C"/>
    <w:rsid w:val="00524E63"/>
    <w:rsid w:val="005250F0"/>
    <w:rsid w:val="00530978"/>
    <w:rsid w:val="00532820"/>
    <w:rsid w:val="00532E17"/>
    <w:rsid w:val="005337C3"/>
    <w:rsid w:val="00543A87"/>
    <w:rsid w:val="0055364E"/>
    <w:rsid w:val="00555559"/>
    <w:rsid w:val="00556CD4"/>
    <w:rsid w:val="005627C6"/>
    <w:rsid w:val="00564536"/>
    <w:rsid w:val="0056762E"/>
    <w:rsid w:val="00575805"/>
    <w:rsid w:val="00577638"/>
    <w:rsid w:val="0057777E"/>
    <w:rsid w:val="0058277E"/>
    <w:rsid w:val="00582E50"/>
    <w:rsid w:val="00584592"/>
    <w:rsid w:val="005908A6"/>
    <w:rsid w:val="00590FC7"/>
    <w:rsid w:val="00596E38"/>
    <w:rsid w:val="005A2F76"/>
    <w:rsid w:val="005A2FA6"/>
    <w:rsid w:val="005C35FB"/>
    <w:rsid w:val="005C4148"/>
    <w:rsid w:val="005C434D"/>
    <w:rsid w:val="005C5B51"/>
    <w:rsid w:val="005C5D81"/>
    <w:rsid w:val="005D68BD"/>
    <w:rsid w:val="005E0D7F"/>
    <w:rsid w:val="005E4D9C"/>
    <w:rsid w:val="005F20F6"/>
    <w:rsid w:val="005F456C"/>
    <w:rsid w:val="00603876"/>
    <w:rsid w:val="00604579"/>
    <w:rsid w:val="006108B8"/>
    <w:rsid w:val="00613949"/>
    <w:rsid w:val="00614A17"/>
    <w:rsid w:val="006153EF"/>
    <w:rsid w:val="006160CE"/>
    <w:rsid w:val="00620F3F"/>
    <w:rsid w:val="00622990"/>
    <w:rsid w:val="00623421"/>
    <w:rsid w:val="00623425"/>
    <w:rsid w:val="00623BCF"/>
    <w:rsid w:val="006246A0"/>
    <w:rsid w:val="00624951"/>
    <w:rsid w:val="00631547"/>
    <w:rsid w:val="006331D8"/>
    <w:rsid w:val="00633FEF"/>
    <w:rsid w:val="00634419"/>
    <w:rsid w:val="00635811"/>
    <w:rsid w:val="00640759"/>
    <w:rsid w:val="00640E77"/>
    <w:rsid w:val="0064296B"/>
    <w:rsid w:val="00643755"/>
    <w:rsid w:val="00651EBB"/>
    <w:rsid w:val="00652EC5"/>
    <w:rsid w:val="00656C36"/>
    <w:rsid w:val="00657CE3"/>
    <w:rsid w:val="00660B39"/>
    <w:rsid w:val="00660D7D"/>
    <w:rsid w:val="006613B0"/>
    <w:rsid w:val="00665780"/>
    <w:rsid w:val="0066643E"/>
    <w:rsid w:val="00673E4C"/>
    <w:rsid w:val="00673E96"/>
    <w:rsid w:val="00682A3E"/>
    <w:rsid w:val="0068531B"/>
    <w:rsid w:val="00692129"/>
    <w:rsid w:val="006959B4"/>
    <w:rsid w:val="00697C0B"/>
    <w:rsid w:val="006A40EC"/>
    <w:rsid w:val="006A4F38"/>
    <w:rsid w:val="006B10A2"/>
    <w:rsid w:val="006B4B29"/>
    <w:rsid w:val="006B6DD2"/>
    <w:rsid w:val="006B76D3"/>
    <w:rsid w:val="006B7721"/>
    <w:rsid w:val="006C0FCF"/>
    <w:rsid w:val="006C16B4"/>
    <w:rsid w:val="006C1B10"/>
    <w:rsid w:val="006C2635"/>
    <w:rsid w:val="006C6704"/>
    <w:rsid w:val="006D3F1B"/>
    <w:rsid w:val="006E1372"/>
    <w:rsid w:val="006E2E38"/>
    <w:rsid w:val="006E4C70"/>
    <w:rsid w:val="006E5E73"/>
    <w:rsid w:val="006E6689"/>
    <w:rsid w:val="006E7580"/>
    <w:rsid w:val="006F0382"/>
    <w:rsid w:val="006F3724"/>
    <w:rsid w:val="006F5784"/>
    <w:rsid w:val="006F73EE"/>
    <w:rsid w:val="00701FA8"/>
    <w:rsid w:val="00701FF3"/>
    <w:rsid w:val="00702514"/>
    <w:rsid w:val="00710381"/>
    <w:rsid w:val="0071331D"/>
    <w:rsid w:val="00714638"/>
    <w:rsid w:val="007160AB"/>
    <w:rsid w:val="007214AF"/>
    <w:rsid w:val="00722689"/>
    <w:rsid w:val="0072365A"/>
    <w:rsid w:val="007259F4"/>
    <w:rsid w:val="00731BDB"/>
    <w:rsid w:val="00734845"/>
    <w:rsid w:val="00735AA0"/>
    <w:rsid w:val="007411D9"/>
    <w:rsid w:val="007419D3"/>
    <w:rsid w:val="00741ACD"/>
    <w:rsid w:val="007420DE"/>
    <w:rsid w:val="007437CD"/>
    <w:rsid w:val="007457E2"/>
    <w:rsid w:val="00745D85"/>
    <w:rsid w:val="007507D4"/>
    <w:rsid w:val="00752487"/>
    <w:rsid w:val="00754016"/>
    <w:rsid w:val="00754D4E"/>
    <w:rsid w:val="00755228"/>
    <w:rsid w:val="00755A98"/>
    <w:rsid w:val="00757766"/>
    <w:rsid w:val="00772DCB"/>
    <w:rsid w:val="00773320"/>
    <w:rsid w:val="00774CC6"/>
    <w:rsid w:val="007802BF"/>
    <w:rsid w:val="007821DA"/>
    <w:rsid w:val="00782AD0"/>
    <w:rsid w:val="007837CF"/>
    <w:rsid w:val="0078514E"/>
    <w:rsid w:val="00785BC6"/>
    <w:rsid w:val="00786AED"/>
    <w:rsid w:val="007913AA"/>
    <w:rsid w:val="00792DDC"/>
    <w:rsid w:val="00793B51"/>
    <w:rsid w:val="00793DE1"/>
    <w:rsid w:val="00794604"/>
    <w:rsid w:val="00795867"/>
    <w:rsid w:val="0079744A"/>
    <w:rsid w:val="007A1F5C"/>
    <w:rsid w:val="007A752B"/>
    <w:rsid w:val="007B2057"/>
    <w:rsid w:val="007B2C38"/>
    <w:rsid w:val="007B4FDC"/>
    <w:rsid w:val="007B6CD4"/>
    <w:rsid w:val="007C292D"/>
    <w:rsid w:val="007C2D75"/>
    <w:rsid w:val="007C3EDC"/>
    <w:rsid w:val="007C6C3B"/>
    <w:rsid w:val="007D0974"/>
    <w:rsid w:val="007D2B30"/>
    <w:rsid w:val="007D6260"/>
    <w:rsid w:val="007D62F4"/>
    <w:rsid w:val="007E0500"/>
    <w:rsid w:val="007E5F51"/>
    <w:rsid w:val="007E60AB"/>
    <w:rsid w:val="007F04C1"/>
    <w:rsid w:val="007F271B"/>
    <w:rsid w:val="007F3A3A"/>
    <w:rsid w:val="007F3FD0"/>
    <w:rsid w:val="007F6C0E"/>
    <w:rsid w:val="0080562D"/>
    <w:rsid w:val="008077CB"/>
    <w:rsid w:val="00810577"/>
    <w:rsid w:val="008155D3"/>
    <w:rsid w:val="00815C89"/>
    <w:rsid w:val="00817FBD"/>
    <w:rsid w:val="00823841"/>
    <w:rsid w:val="00825D78"/>
    <w:rsid w:val="00826CA8"/>
    <w:rsid w:val="008317B3"/>
    <w:rsid w:val="00832726"/>
    <w:rsid w:val="00834E8F"/>
    <w:rsid w:val="00835814"/>
    <w:rsid w:val="00836C14"/>
    <w:rsid w:val="0083714D"/>
    <w:rsid w:val="008409D9"/>
    <w:rsid w:val="00842CC1"/>
    <w:rsid w:val="00860905"/>
    <w:rsid w:val="00861CA4"/>
    <w:rsid w:val="00865E50"/>
    <w:rsid w:val="00870BAF"/>
    <w:rsid w:val="008764F5"/>
    <w:rsid w:val="00876AE7"/>
    <w:rsid w:val="00880BE1"/>
    <w:rsid w:val="008814F5"/>
    <w:rsid w:val="008831F4"/>
    <w:rsid w:val="008913AE"/>
    <w:rsid w:val="00896876"/>
    <w:rsid w:val="008976BB"/>
    <w:rsid w:val="008A252E"/>
    <w:rsid w:val="008A47E8"/>
    <w:rsid w:val="008A6490"/>
    <w:rsid w:val="008B21BB"/>
    <w:rsid w:val="008B414A"/>
    <w:rsid w:val="008B45F3"/>
    <w:rsid w:val="008B5297"/>
    <w:rsid w:val="008B7C0E"/>
    <w:rsid w:val="008B7C8F"/>
    <w:rsid w:val="008C05DF"/>
    <w:rsid w:val="008C1A8D"/>
    <w:rsid w:val="008C266A"/>
    <w:rsid w:val="008C5A53"/>
    <w:rsid w:val="008D2FCD"/>
    <w:rsid w:val="008D6CD4"/>
    <w:rsid w:val="008E0F57"/>
    <w:rsid w:val="008E5FB5"/>
    <w:rsid w:val="008E6FC0"/>
    <w:rsid w:val="008E750A"/>
    <w:rsid w:val="008E77BF"/>
    <w:rsid w:val="008F0D17"/>
    <w:rsid w:val="008F2D9F"/>
    <w:rsid w:val="008F449A"/>
    <w:rsid w:val="008F6EDC"/>
    <w:rsid w:val="0090110C"/>
    <w:rsid w:val="00902A6C"/>
    <w:rsid w:val="00905C9A"/>
    <w:rsid w:val="00906098"/>
    <w:rsid w:val="00907AD6"/>
    <w:rsid w:val="00907E4B"/>
    <w:rsid w:val="009125CD"/>
    <w:rsid w:val="00916FA0"/>
    <w:rsid w:val="00921867"/>
    <w:rsid w:val="00923D44"/>
    <w:rsid w:val="00926D07"/>
    <w:rsid w:val="009334E6"/>
    <w:rsid w:val="009361D1"/>
    <w:rsid w:val="00944493"/>
    <w:rsid w:val="00947EDD"/>
    <w:rsid w:val="0095128D"/>
    <w:rsid w:val="00955F15"/>
    <w:rsid w:val="00956240"/>
    <w:rsid w:val="00960A85"/>
    <w:rsid w:val="00961BAE"/>
    <w:rsid w:val="009633B5"/>
    <w:rsid w:val="009674B2"/>
    <w:rsid w:val="00971797"/>
    <w:rsid w:val="00972BC9"/>
    <w:rsid w:val="00975266"/>
    <w:rsid w:val="009753CD"/>
    <w:rsid w:val="00976310"/>
    <w:rsid w:val="00976725"/>
    <w:rsid w:val="009770C7"/>
    <w:rsid w:val="00981E1B"/>
    <w:rsid w:val="00991580"/>
    <w:rsid w:val="00992188"/>
    <w:rsid w:val="00994424"/>
    <w:rsid w:val="00994677"/>
    <w:rsid w:val="00996B64"/>
    <w:rsid w:val="00997350"/>
    <w:rsid w:val="009A1BD9"/>
    <w:rsid w:val="009A20D3"/>
    <w:rsid w:val="009A4326"/>
    <w:rsid w:val="009A7C8B"/>
    <w:rsid w:val="009B1D37"/>
    <w:rsid w:val="009C00A6"/>
    <w:rsid w:val="009C53EB"/>
    <w:rsid w:val="009D10AE"/>
    <w:rsid w:val="009D1694"/>
    <w:rsid w:val="009D18DC"/>
    <w:rsid w:val="009D32BE"/>
    <w:rsid w:val="009D452D"/>
    <w:rsid w:val="009D70AF"/>
    <w:rsid w:val="009E06BD"/>
    <w:rsid w:val="009E0E05"/>
    <w:rsid w:val="009E5F6E"/>
    <w:rsid w:val="009F0652"/>
    <w:rsid w:val="009F0945"/>
    <w:rsid w:val="009F2C9A"/>
    <w:rsid w:val="009F3933"/>
    <w:rsid w:val="009F45A0"/>
    <w:rsid w:val="009F64C0"/>
    <w:rsid w:val="009F6DE1"/>
    <w:rsid w:val="009F7059"/>
    <w:rsid w:val="00A00DFA"/>
    <w:rsid w:val="00A02BD6"/>
    <w:rsid w:val="00A050AA"/>
    <w:rsid w:val="00A054F8"/>
    <w:rsid w:val="00A11715"/>
    <w:rsid w:val="00A11BC1"/>
    <w:rsid w:val="00A21405"/>
    <w:rsid w:val="00A2604A"/>
    <w:rsid w:val="00A26DDA"/>
    <w:rsid w:val="00A278DA"/>
    <w:rsid w:val="00A3227E"/>
    <w:rsid w:val="00A33EA8"/>
    <w:rsid w:val="00A40964"/>
    <w:rsid w:val="00A415A8"/>
    <w:rsid w:val="00A44283"/>
    <w:rsid w:val="00A449AE"/>
    <w:rsid w:val="00A46DB4"/>
    <w:rsid w:val="00A514C3"/>
    <w:rsid w:val="00A51BF0"/>
    <w:rsid w:val="00A53871"/>
    <w:rsid w:val="00A55300"/>
    <w:rsid w:val="00A61C11"/>
    <w:rsid w:val="00A630C9"/>
    <w:rsid w:val="00A649C6"/>
    <w:rsid w:val="00A6792D"/>
    <w:rsid w:val="00A70886"/>
    <w:rsid w:val="00A71196"/>
    <w:rsid w:val="00A77C34"/>
    <w:rsid w:val="00A809DA"/>
    <w:rsid w:val="00A8172F"/>
    <w:rsid w:val="00A81E66"/>
    <w:rsid w:val="00A8207E"/>
    <w:rsid w:val="00A845F3"/>
    <w:rsid w:val="00A85CF5"/>
    <w:rsid w:val="00A86CEA"/>
    <w:rsid w:val="00A91BFC"/>
    <w:rsid w:val="00A93FE5"/>
    <w:rsid w:val="00AA0C28"/>
    <w:rsid w:val="00AA2DE7"/>
    <w:rsid w:val="00AB1C4E"/>
    <w:rsid w:val="00AB27C9"/>
    <w:rsid w:val="00AB3B94"/>
    <w:rsid w:val="00AB7DC7"/>
    <w:rsid w:val="00AC29A5"/>
    <w:rsid w:val="00AC4F4E"/>
    <w:rsid w:val="00AC5BDA"/>
    <w:rsid w:val="00AC68EC"/>
    <w:rsid w:val="00AC79F4"/>
    <w:rsid w:val="00AC7B4C"/>
    <w:rsid w:val="00AC7CAE"/>
    <w:rsid w:val="00AD02A1"/>
    <w:rsid w:val="00AD1CEB"/>
    <w:rsid w:val="00AD4CE0"/>
    <w:rsid w:val="00AD6E1B"/>
    <w:rsid w:val="00AE6F8E"/>
    <w:rsid w:val="00AF4730"/>
    <w:rsid w:val="00AF4860"/>
    <w:rsid w:val="00AF504D"/>
    <w:rsid w:val="00AF5728"/>
    <w:rsid w:val="00AF621D"/>
    <w:rsid w:val="00B01591"/>
    <w:rsid w:val="00B10D2A"/>
    <w:rsid w:val="00B10E8C"/>
    <w:rsid w:val="00B11948"/>
    <w:rsid w:val="00B12C77"/>
    <w:rsid w:val="00B14730"/>
    <w:rsid w:val="00B14B93"/>
    <w:rsid w:val="00B21F89"/>
    <w:rsid w:val="00B2248D"/>
    <w:rsid w:val="00B22879"/>
    <w:rsid w:val="00B2664D"/>
    <w:rsid w:val="00B3434D"/>
    <w:rsid w:val="00B35DB9"/>
    <w:rsid w:val="00B3645A"/>
    <w:rsid w:val="00B40912"/>
    <w:rsid w:val="00B44189"/>
    <w:rsid w:val="00B44E90"/>
    <w:rsid w:val="00B468D6"/>
    <w:rsid w:val="00B50532"/>
    <w:rsid w:val="00B530D4"/>
    <w:rsid w:val="00B53193"/>
    <w:rsid w:val="00B54D07"/>
    <w:rsid w:val="00B63F4D"/>
    <w:rsid w:val="00B66FD8"/>
    <w:rsid w:val="00B707B2"/>
    <w:rsid w:val="00B74F09"/>
    <w:rsid w:val="00B80420"/>
    <w:rsid w:val="00B825B6"/>
    <w:rsid w:val="00B841B4"/>
    <w:rsid w:val="00B84CAA"/>
    <w:rsid w:val="00B90DA6"/>
    <w:rsid w:val="00B90E55"/>
    <w:rsid w:val="00B915AF"/>
    <w:rsid w:val="00B9483A"/>
    <w:rsid w:val="00B96032"/>
    <w:rsid w:val="00B97ABF"/>
    <w:rsid w:val="00BA0779"/>
    <w:rsid w:val="00BA3C3A"/>
    <w:rsid w:val="00BA4D64"/>
    <w:rsid w:val="00BA5108"/>
    <w:rsid w:val="00BA6DF8"/>
    <w:rsid w:val="00BB055A"/>
    <w:rsid w:val="00BB2C52"/>
    <w:rsid w:val="00BB2DBF"/>
    <w:rsid w:val="00BB4299"/>
    <w:rsid w:val="00BC2EE5"/>
    <w:rsid w:val="00BC3B4B"/>
    <w:rsid w:val="00BC4CF9"/>
    <w:rsid w:val="00BC5DD2"/>
    <w:rsid w:val="00BC7024"/>
    <w:rsid w:val="00BC7E06"/>
    <w:rsid w:val="00BD355E"/>
    <w:rsid w:val="00BD4E41"/>
    <w:rsid w:val="00BD530A"/>
    <w:rsid w:val="00BD62F4"/>
    <w:rsid w:val="00BE0765"/>
    <w:rsid w:val="00BE15CA"/>
    <w:rsid w:val="00BE27AE"/>
    <w:rsid w:val="00BE36FB"/>
    <w:rsid w:val="00BE39FE"/>
    <w:rsid w:val="00BE5B2F"/>
    <w:rsid w:val="00BE7B8C"/>
    <w:rsid w:val="00BF12E3"/>
    <w:rsid w:val="00BF2B32"/>
    <w:rsid w:val="00BF3672"/>
    <w:rsid w:val="00C02D2A"/>
    <w:rsid w:val="00C07BFD"/>
    <w:rsid w:val="00C12079"/>
    <w:rsid w:val="00C13759"/>
    <w:rsid w:val="00C1672D"/>
    <w:rsid w:val="00C1679A"/>
    <w:rsid w:val="00C20E21"/>
    <w:rsid w:val="00C20E65"/>
    <w:rsid w:val="00C23B8E"/>
    <w:rsid w:val="00C409A0"/>
    <w:rsid w:val="00C40E0B"/>
    <w:rsid w:val="00C41215"/>
    <w:rsid w:val="00C436FE"/>
    <w:rsid w:val="00C43C9F"/>
    <w:rsid w:val="00C44FF6"/>
    <w:rsid w:val="00C450AA"/>
    <w:rsid w:val="00C546C8"/>
    <w:rsid w:val="00C55750"/>
    <w:rsid w:val="00C674F5"/>
    <w:rsid w:val="00C75A2A"/>
    <w:rsid w:val="00C851F7"/>
    <w:rsid w:val="00C914E0"/>
    <w:rsid w:val="00C9366F"/>
    <w:rsid w:val="00C94098"/>
    <w:rsid w:val="00C94339"/>
    <w:rsid w:val="00C964A5"/>
    <w:rsid w:val="00CA03E4"/>
    <w:rsid w:val="00CA082A"/>
    <w:rsid w:val="00CA0B6B"/>
    <w:rsid w:val="00CA19FF"/>
    <w:rsid w:val="00CA2099"/>
    <w:rsid w:val="00CA2842"/>
    <w:rsid w:val="00CA56D4"/>
    <w:rsid w:val="00CA6E39"/>
    <w:rsid w:val="00CB264B"/>
    <w:rsid w:val="00CB2CEE"/>
    <w:rsid w:val="00CB3552"/>
    <w:rsid w:val="00CB3D14"/>
    <w:rsid w:val="00CB693C"/>
    <w:rsid w:val="00CC070E"/>
    <w:rsid w:val="00CC15A9"/>
    <w:rsid w:val="00CC3473"/>
    <w:rsid w:val="00CC4D73"/>
    <w:rsid w:val="00CC62A4"/>
    <w:rsid w:val="00CC6A00"/>
    <w:rsid w:val="00CD5773"/>
    <w:rsid w:val="00CD5989"/>
    <w:rsid w:val="00CD681D"/>
    <w:rsid w:val="00CE24BD"/>
    <w:rsid w:val="00CE65D2"/>
    <w:rsid w:val="00CE6FE2"/>
    <w:rsid w:val="00CE7B85"/>
    <w:rsid w:val="00CF1852"/>
    <w:rsid w:val="00D01431"/>
    <w:rsid w:val="00D047A5"/>
    <w:rsid w:val="00D072F9"/>
    <w:rsid w:val="00D10357"/>
    <w:rsid w:val="00D114DA"/>
    <w:rsid w:val="00D16CAD"/>
    <w:rsid w:val="00D175C5"/>
    <w:rsid w:val="00D27CDD"/>
    <w:rsid w:val="00D3336A"/>
    <w:rsid w:val="00D3446E"/>
    <w:rsid w:val="00D36268"/>
    <w:rsid w:val="00D4377C"/>
    <w:rsid w:val="00D4737A"/>
    <w:rsid w:val="00D501C4"/>
    <w:rsid w:val="00D55DE7"/>
    <w:rsid w:val="00D5652A"/>
    <w:rsid w:val="00D623B5"/>
    <w:rsid w:val="00D646C9"/>
    <w:rsid w:val="00D662D4"/>
    <w:rsid w:val="00D70657"/>
    <w:rsid w:val="00D757D0"/>
    <w:rsid w:val="00D76538"/>
    <w:rsid w:val="00D81BC6"/>
    <w:rsid w:val="00D85CFF"/>
    <w:rsid w:val="00D86FFA"/>
    <w:rsid w:val="00D9214B"/>
    <w:rsid w:val="00DA1E6C"/>
    <w:rsid w:val="00DA2C4E"/>
    <w:rsid w:val="00DA4898"/>
    <w:rsid w:val="00DA5D9B"/>
    <w:rsid w:val="00DA7849"/>
    <w:rsid w:val="00DB79BC"/>
    <w:rsid w:val="00DC480A"/>
    <w:rsid w:val="00DC4D06"/>
    <w:rsid w:val="00DC4ECA"/>
    <w:rsid w:val="00DC6B16"/>
    <w:rsid w:val="00DC714E"/>
    <w:rsid w:val="00DD3681"/>
    <w:rsid w:val="00DD67FA"/>
    <w:rsid w:val="00DD6BD3"/>
    <w:rsid w:val="00DE00FE"/>
    <w:rsid w:val="00DE4C07"/>
    <w:rsid w:val="00DF050C"/>
    <w:rsid w:val="00DF15C0"/>
    <w:rsid w:val="00DF1738"/>
    <w:rsid w:val="00DF6C31"/>
    <w:rsid w:val="00DF7070"/>
    <w:rsid w:val="00E03691"/>
    <w:rsid w:val="00E0473E"/>
    <w:rsid w:val="00E04A72"/>
    <w:rsid w:val="00E05BD2"/>
    <w:rsid w:val="00E07445"/>
    <w:rsid w:val="00E07621"/>
    <w:rsid w:val="00E07B0B"/>
    <w:rsid w:val="00E1222B"/>
    <w:rsid w:val="00E14911"/>
    <w:rsid w:val="00E20CD7"/>
    <w:rsid w:val="00E24095"/>
    <w:rsid w:val="00E252CD"/>
    <w:rsid w:val="00E259F0"/>
    <w:rsid w:val="00E27311"/>
    <w:rsid w:val="00E31281"/>
    <w:rsid w:val="00E3279A"/>
    <w:rsid w:val="00E34D1C"/>
    <w:rsid w:val="00E350BE"/>
    <w:rsid w:val="00E35941"/>
    <w:rsid w:val="00E366B4"/>
    <w:rsid w:val="00E42207"/>
    <w:rsid w:val="00E458BE"/>
    <w:rsid w:val="00E57749"/>
    <w:rsid w:val="00E60B44"/>
    <w:rsid w:val="00E618C2"/>
    <w:rsid w:val="00E63291"/>
    <w:rsid w:val="00E64D8F"/>
    <w:rsid w:val="00E67858"/>
    <w:rsid w:val="00E7150C"/>
    <w:rsid w:val="00E71E5D"/>
    <w:rsid w:val="00E74378"/>
    <w:rsid w:val="00E7684B"/>
    <w:rsid w:val="00E77A26"/>
    <w:rsid w:val="00E80C78"/>
    <w:rsid w:val="00E80D2C"/>
    <w:rsid w:val="00E8750F"/>
    <w:rsid w:val="00E91B1D"/>
    <w:rsid w:val="00E93926"/>
    <w:rsid w:val="00E948A1"/>
    <w:rsid w:val="00EA016B"/>
    <w:rsid w:val="00EA05D0"/>
    <w:rsid w:val="00EA3F1C"/>
    <w:rsid w:val="00EB11C6"/>
    <w:rsid w:val="00EB22AC"/>
    <w:rsid w:val="00EB369D"/>
    <w:rsid w:val="00EB4EBC"/>
    <w:rsid w:val="00EB60CB"/>
    <w:rsid w:val="00EC0163"/>
    <w:rsid w:val="00EC41EB"/>
    <w:rsid w:val="00EC6395"/>
    <w:rsid w:val="00EE0847"/>
    <w:rsid w:val="00EE376C"/>
    <w:rsid w:val="00EF0CE3"/>
    <w:rsid w:val="00EF2D43"/>
    <w:rsid w:val="00EF390B"/>
    <w:rsid w:val="00EF473F"/>
    <w:rsid w:val="00EF500D"/>
    <w:rsid w:val="00F009C7"/>
    <w:rsid w:val="00F03C43"/>
    <w:rsid w:val="00F03F04"/>
    <w:rsid w:val="00F10DD3"/>
    <w:rsid w:val="00F128CD"/>
    <w:rsid w:val="00F130E6"/>
    <w:rsid w:val="00F13A55"/>
    <w:rsid w:val="00F1779C"/>
    <w:rsid w:val="00F1797E"/>
    <w:rsid w:val="00F21F2E"/>
    <w:rsid w:val="00F22F56"/>
    <w:rsid w:val="00F23451"/>
    <w:rsid w:val="00F26D5E"/>
    <w:rsid w:val="00F271BA"/>
    <w:rsid w:val="00F312EC"/>
    <w:rsid w:val="00F35B38"/>
    <w:rsid w:val="00F42EDC"/>
    <w:rsid w:val="00F45120"/>
    <w:rsid w:val="00F501D8"/>
    <w:rsid w:val="00F52588"/>
    <w:rsid w:val="00F536D0"/>
    <w:rsid w:val="00F54BA5"/>
    <w:rsid w:val="00F5709C"/>
    <w:rsid w:val="00F63A3C"/>
    <w:rsid w:val="00F66E28"/>
    <w:rsid w:val="00F67268"/>
    <w:rsid w:val="00F749BE"/>
    <w:rsid w:val="00F77734"/>
    <w:rsid w:val="00F81E49"/>
    <w:rsid w:val="00F921A3"/>
    <w:rsid w:val="00F92D60"/>
    <w:rsid w:val="00F95627"/>
    <w:rsid w:val="00F965C1"/>
    <w:rsid w:val="00F97369"/>
    <w:rsid w:val="00FA3325"/>
    <w:rsid w:val="00FA676A"/>
    <w:rsid w:val="00FB2D7D"/>
    <w:rsid w:val="00FB494D"/>
    <w:rsid w:val="00FC3297"/>
    <w:rsid w:val="00FC56EA"/>
    <w:rsid w:val="00FC6C84"/>
    <w:rsid w:val="00FD2D2F"/>
    <w:rsid w:val="00FE219B"/>
    <w:rsid w:val="00FE27D1"/>
    <w:rsid w:val="00FE628A"/>
    <w:rsid w:val="00FE7CFD"/>
    <w:rsid w:val="00FE7F52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1FBDA"/>
  <w15:docId w15:val="{ADAB90B9-BA4B-48DE-BD4E-63680F95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6AED"/>
  </w:style>
  <w:style w:type="paragraph" w:styleId="Cmsor2">
    <w:name w:val="heading 2"/>
    <w:basedOn w:val="Norml"/>
    <w:link w:val="Cmsor2Char"/>
    <w:uiPriority w:val="9"/>
    <w:qFormat/>
    <w:rsid w:val="000738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B27C9"/>
    <w:rPr>
      <w:color w:val="0000FF" w:themeColor="hyperlink"/>
      <w:u w:val="single"/>
    </w:rPr>
  </w:style>
  <w:style w:type="paragraph" w:styleId="Listaszerbekezds">
    <w:name w:val="List Paragraph"/>
    <w:basedOn w:val="Norml"/>
    <w:qFormat/>
    <w:rsid w:val="004D7B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073848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Rcsostblzat">
    <w:name w:val="Table Grid"/>
    <w:basedOn w:val="Normltblzat"/>
    <w:uiPriority w:val="59"/>
    <w:rsid w:val="00C40E0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E34D1C"/>
    <w:pPr>
      <w:spacing w:after="0" w:line="240" w:lineRule="auto"/>
    </w:pPr>
  </w:style>
  <w:style w:type="paragraph" w:styleId="Csakszveg">
    <w:name w:val="Plain Text"/>
    <w:basedOn w:val="Norml"/>
    <w:link w:val="CsakszvegChar"/>
    <w:uiPriority w:val="99"/>
    <w:semiHidden/>
    <w:unhideWhenUsed/>
    <w:rsid w:val="0090609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06098"/>
    <w:rPr>
      <w:rFonts w:ascii="Calibri" w:eastAsiaTheme="minorHAnsi" w:hAnsi="Calibri" w:cs="Calibri"/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E5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38A37-B789-4198-B9CB-BB222239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2</TotalTime>
  <Pages>2</Pages>
  <Words>222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Beke Lívia</cp:lastModifiedBy>
  <cp:revision>414</cp:revision>
  <cp:lastPrinted>2021-10-12T09:17:00Z</cp:lastPrinted>
  <dcterms:created xsi:type="dcterms:W3CDTF">2017-10-05T07:57:00Z</dcterms:created>
  <dcterms:modified xsi:type="dcterms:W3CDTF">2021-10-12T09:19:00Z</dcterms:modified>
</cp:coreProperties>
</file>